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92" w:rsidRPr="00505512" w:rsidRDefault="00246092" w:rsidP="00505512">
      <w:pPr>
        <w:pStyle w:val="Heading1"/>
        <w:rPr>
          <w:sz w:val="48"/>
          <w:szCs w:val="48"/>
        </w:rPr>
      </w:pPr>
      <w:r>
        <w:t xml:space="preserve">[Short title for </w:t>
      </w:r>
      <w:bookmarkStart w:id="0" w:name="_GoBack"/>
      <w:bookmarkEnd w:id="0"/>
      <w:r>
        <w:t>the issue]</w:t>
      </w:r>
    </w:p>
    <w:p w:rsidR="00505512" w:rsidRDefault="00E01C8F">
      <w:pPr>
        <w:pStyle w:val="SectionHeading"/>
      </w:pPr>
      <w:r>
        <w:rPr>
          <w:b w:val="0"/>
          <w:i/>
        </w:rPr>
        <w:t>Detailed instructions and process steps are available in M34, Section 6</w:t>
      </w:r>
    </w:p>
    <w:p w:rsidR="00246092" w:rsidRDefault="00246092" w:rsidP="00505512">
      <w:pPr>
        <w:pStyle w:val="Heading3"/>
      </w:pPr>
      <w:r>
        <w:t xml:space="preserve">Problem / Opportunity Statement </w:t>
      </w:r>
    </w:p>
    <w:p w:rsidR="00246092" w:rsidRDefault="0014226C">
      <w:pPr>
        <w:pStyle w:val="Normal1"/>
        <w:rPr>
          <w:sz w:val="22"/>
          <w:szCs w:val="22"/>
        </w:rPr>
      </w:pPr>
      <w:sdt>
        <w:sdtPr>
          <w:rPr>
            <w:sz w:val="22"/>
            <w:szCs w:val="22"/>
          </w:rPr>
          <w:id w:val="-736164815"/>
          <w:placeholder>
            <w:docPart w:val="DefaultPlaceholder_1082065158"/>
          </w:placeholder>
          <w:showingPlcHdr/>
          <w:text/>
        </w:sdtPr>
        <w:sdtEndPr/>
        <w:sdtContent>
          <w:r w:rsidR="00400F85" w:rsidRPr="00020AB1">
            <w:rPr>
              <w:rStyle w:val="PlaceholderText"/>
            </w:rPr>
            <w:t>Click here to enter text.</w:t>
          </w:r>
        </w:sdtContent>
      </w:sdt>
    </w:p>
    <w:p w:rsidR="00246092" w:rsidRDefault="00246092" w:rsidP="00505512">
      <w:pPr>
        <w:pStyle w:val="PJMBullet"/>
      </w:pPr>
      <w:r>
        <w:t>The problem to be addressed, the issue to be resolved</w:t>
      </w:r>
    </w:p>
    <w:p w:rsidR="00246092" w:rsidRDefault="00246092" w:rsidP="00505512">
      <w:pPr>
        <w:pStyle w:val="PJMBullet"/>
      </w:pPr>
      <w:r>
        <w:t xml:space="preserve">The situation to be improved </w:t>
      </w:r>
    </w:p>
    <w:p w:rsidR="00246092" w:rsidRDefault="00246092" w:rsidP="00505512">
      <w:pPr>
        <w:pStyle w:val="PJMBullet"/>
      </w:pPr>
      <w:r>
        <w:t>And/or the opportunity to be seized</w:t>
      </w:r>
    </w:p>
    <w:p w:rsidR="00246092" w:rsidRDefault="00246092" w:rsidP="00505512">
      <w:pPr>
        <w:pStyle w:val="PJMBullet"/>
      </w:pPr>
      <w:r>
        <w:t>Why it warrants consideration in the PJM stakeholder process</w:t>
      </w:r>
    </w:p>
    <w:p w:rsidR="003B5BD9" w:rsidRDefault="003B5BD9" w:rsidP="00505512">
      <w:pPr>
        <w:pStyle w:val="PJMBullet"/>
      </w:pPr>
      <w:r>
        <w:t>Identify opportunities for education</w:t>
      </w:r>
    </w:p>
    <w:p w:rsidR="00246092" w:rsidRDefault="00246092" w:rsidP="00505512">
      <w:pPr>
        <w:pStyle w:val="PJMBullet"/>
      </w:pPr>
      <w:r>
        <w:t xml:space="preserve"> Document if the new work is to address specific technical issues and/or to address broader policy issues</w:t>
      </w:r>
    </w:p>
    <w:p w:rsidR="00246092" w:rsidRDefault="00246092" w:rsidP="00505512">
      <w:pPr>
        <w:pStyle w:val="PJMBullet"/>
      </w:pPr>
      <w:r>
        <w:t>Include any outcomes that have occurred to-date as a result of the issue</w:t>
      </w:r>
    </w:p>
    <w:p w:rsidR="00246092" w:rsidRDefault="00246092" w:rsidP="00505512">
      <w:pPr>
        <w:pStyle w:val="PJMBullet"/>
      </w:pPr>
      <w:r>
        <w:t>Include potential additional consequences if</w:t>
      </w:r>
      <w:r w:rsidR="003B5BD9">
        <w:t xml:space="preserve"> no action is taken </w:t>
      </w: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</w:p>
    <w:p w:rsidR="00246092" w:rsidRDefault="00246092">
      <w:pPr>
        <w:pStyle w:val="SectionHeading"/>
      </w:pPr>
      <w:r>
        <w:rPr>
          <w:b w:val="0"/>
          <w:i/>
        </w:rPr>
        <w:br/>
      </w:r>
    </w:p>
    <w:sectPr w:rsidR="00246092" w:rsidSect="001200FA">
      <w:headerReference w:type="default" r:id="rId8"/>
      <w:footerReference w:type="default" r:id="rId9"/>
      <w:pgSz w:w="12240" w:h="15840"/>
      <w:pgMar w:top="720" w:right="1080" w:bottom="360" w:left="1080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6C" w:rsidRDefault="0014226C">
      <w:pPr>
        <w:spacing w:after="0" w:line="240" w:lineRule="auto"/>
      </w:pPr>
      <w:r>
        <w:separator/>
      </w:r>
    </w:p>
  </w:endnote>
  <w:endnote w:type="continuationSeparator" w:id="0">
    <w:p w:rsidR="0014226C" w:rsidRDefault="0014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92" w:rsidRPr="00505512" w:rsidRDefault="00505512" w:rsidP="00505512">
    <w:pPr>
      <w:pStyle w:val="Footer"/>
      <w:pBdr>
        <w:top w:val="single" w:sz="4" w:space="1" w:color="D9D9D9"/>
      </w:pBdr>
      <w:jc w:val="right"/>
      <w:rPr>
        <w:rFonts w:ascii="Arial Narrow" w:hAnsi="Arial Narrow"/>
      </w:rPr>
    </w:pPr>
    <w:r w:rsidRPr="00505512">
      <w:rPr>
        <w:rFonts w:ascii="Arial Narrow" w:hAnsi="Arial Narrow"/>
      </w:rPr>
      <w:tab/>
    </w:r>
    <w:r w:rsidRPr="00505512">
      <w:rPr>
        <w:rFonts w:ascii="Arial Narrow" w:hAnsi="Arial Narrow"/>
      </w:rPr>
      <w:tab/>
    </w:r>
    <w:r w:rsidRPr="00505512">
      <w:rPr>
        <w:rFonts w:ascii="Arial Narrow" w:hAnsi="Arial Narrow"/>
      </w:rPr>
      <w:fldChar w:fldCharType="begin"/>
    </w:r>
    <w:r w:rsidRPr="00505512">
      <w:rPr>
        <w:rFonts w:ascii="Arial Narrow" w:hAnsi="Arial Narrow"/>
      </w:rPr>
      <w:instrText xml:space="preserve"> PAGE   \* MERGEFORMAT </w:instrText>
    </w:r>
    <w:r w:rsidRPr="00505512">
      <w:rPr>
        <w:rFonts w:ascii="Arial Narrow" w:hAnsi="Arial Narrow"/>
      </w:rPr>
      <w:fldChar w:fldCharType="separate"/>
    </w:r>
    <w:r w:rsidR="0014226C">
      <w:rPr>
        <w:rFonts w:ascii="Arial Narrow" w:hAnsi="Arial Narrow"/>
        <w:noProof/>
      </w:rPr>
      <w:t>1</w:t>
    </w:r>
    <w:r w:rsidRPr="00505512">
      <w:rPr>
        <w:rFonts w:ascii="Arial Narrow" w:hAnsi="Arial Narrow"/>
      </w:rPr>
      <w:fldChar w:fldCharType="end"/>
    </w:r>
    <w:r w:rsidRPr="00505512">
      <w:rPr>
        <w:rFonts w:ascii="Arial Narrow" w:hAnsi="Arial Narrow"/>
      </w:rPr>
      <w:t xml:space="preserve"> | </w:t>
    </w:r>
    <w:r w:rsidRPr="00505512">
      <w:rPr>
        <w:rFonts w:ascii="Arial Narrow" w:hAnsi="Arial Narrow"/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6C" w:rsidRDefault="0014226C">
      <w:pPr>
        <w:spacing w:after="0" w:line="240" w:lineRule="auto"/>
      </w:pPr>
      <w:r>
        <w:separator/>
      </w:r>
    </w:p>
  </w:footnote>
  <w:footnote w:type="continuationSeparator" w:id="0">
    <w:p w:rsidR="0014226C" w:rsidRDefault="0014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92" w:rsidRDefault="00246092" w:rsidP="00505512">
    <w:pPr>
      <w:pStyle w:val="Heading1"/>
      <w:jc w:val="right"/>
    </w:pPr>
    <w:r>
      <w:t>Problem</w:t>
    </w:r>
    <w:r w:rsidR="003B5BD9">
      <w:t>/Opportunity</w:t>
    </w:r>
    <w:r>
      <w:t xml:space="preserve">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0304"/>
    <w:multiLevelType w:val="hybridMultilevel"/>
    <w:tmpl w:val="E1F4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43AA"/>
    <w:multiLevelType w:val="hybridMultilevel"/>
    <w:tmpl w:val="5464FEA2"/>
    <w:lvl w:ilvl="0" w:tplc="3132AFFE">
      <w:start w:val="1"/>
      <w:numFmt w:val="bullet"/>
      <w:pStyle w:val="PJ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12"/>
    <w:rsid w:val="001200FA"/>
    <w:rsid w:val="0014226C"/>
    <w:rsid w:val="001E7323"/>
    <w:rsid w:val="00235CE3"/>
    <w:rsid w:val="00246092"/>
    <w:rsid w:val="00285A74"/>
    <w:rsid w:val="003B5BD9"/>
    <w:rsid w:val="003F16C5"/>
    <w:rsid w:val="00400F85"/>
    <w:rsid w:val="00423B72"/>
    <w:rsid w:val="00502269"/>
    <w:rsid w:val="00505512"/>
    <w:rsid w:val="00521677"/>
    <w:rsid w:val="006C5217"/>
    <w:rsid w:val="0097410C"/>
    <w:rsid w:val="00AB12FB"/>
    <w:rsid w:val="00B51D07"/>
    <w:rsid w:val="00D565EA"/>
    <w:rsid w:val="00D900A1"/>
    <w:rsid w:val="00E01C8F"/>
    <w:rsid w:val="00E90600"/>
    <w:rsid w:val="00F74B25"/>
    <w:rsid w:val="00F916A5"/>
    <w:rsid w:val="00FC3999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8FACB0-F225-4029-B409-3B8DC33E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551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512"/>
    <w:pPr>
      <w:keepNext/>
      <w:keepLines/>
      <w:spacing w:before="480" w:after="0"/>
      <w:outlineLvl w:val="0"/>
    </w:pPr>
    <w:rPr>
      <w:rFonts w:ascii="Arial Narrow" w:hAnsi="Arial Narrow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512"/>
    <w:pPr>
      <w:keepNext/>
      <w:keepLines/>
      <w:spacing w:before="200" w:after="0"/>
      <w:outlineLvl w:val="1"/>
    </w:pPr>
    <w:rPr>
      <w:rFonts w:ascii="Arial Narrow" w:hAnsi="Arial Narrow"/>
      <w:b/>
      <w:bCs/>
      <w:i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512"/>
    <w:pPr>
      <w:keepNext/>
      <w:keepLines/>
      <w:spacing w:before="200" w:after="0"/>
      <w:outlineLvl w:val="2"/>
    </w:pPr>
    <w:rPr>
      <w:rFonts w:ascii="Arial Narrow" w:hAnsi="Arial Narrow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505512"/>
    <w:rPr>
      <w:rFonts w:ascii="Arial Narrow" w:hAnsi="Arial Narrow"/>
      <w:b/>
      <w:bCs/>
      <w:color w:val="365F91"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505512"/>
    <w:rPr>
      <w:rFonts w:ascii="Arial Narrow" w:hAnsi="Arial Narrow"/>
      <w:b/>
      <w:bCs/>
      <w:i/>
      <w:color w:val="7F7F7F"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505512"/>
    <w:rPr>
      <w:rFonts w:ascii="Arial Narrow" w:hAnsi="Arial Narrow"/>
      <w:b/>
      <w:bCs/>
      <w:color w:val="000000"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SpacingChar">
    <w:name w:val="No Spacing Char"/>
    <w:link w:val="NoSpacing"/>
    <w:uiPriority w:val="1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bidi="en-US"/>
    </w:rPr>
  </w:style>
  <w:style w:type="paragraph" w:customStyle="1" w:styleId="SectionHeading">
    <w:name w:val="Section Heading"/>
    <w:basedOn w:val="Default"/>
    <w:qFormat/>
    <w:rPr>
      <w:rFonts w:ascii="Arial Narrow" w:hAnsi="Arial Narrow"/>
      <w:b/>
      <w:bCs/>
      <w:sz w:val="22"/>
    </w:rPr>
  </w:style>
  <w:style w:type="paragraph" w:customStyle="1" w:styleId="Normal1">
    <w:name w:val="Normal1"/>
    <w:basedOn w:val="Default"/>
    <w:qFormat/>
    <w:rsid w:val="00505512"/>
    <w:rPr>
      <w:rFonts w:ascii="Arial Narrow" w:hAnsi="Arial Narrow"/>
    </w:rPr>
  </w:style>
  <w:style w:type="paragraph" w:customStyle="1" w:styleId="DocumentTitle">
    <w:name w:val="Document Title"/>
    <w:basedOn w:val="Default"/>
    <w:qFormat/>
    <w:pPr>
      <w:spacing w:after="360"/>
      <w:jc w:val="center"/>
    </w:pPr>
    <w:rPr>
      <w:rFonts w:ascii="Arial Narrow" w:hAnsi="Arial Narrow"/>
      <w:b/>
      <w:bCs/>
      <w:color w:val="auto"/>
      <w:sz w:val="36"/>
      <w:szCs w:val="22"/>
    </w:rPr>
  </w:style>
  <w:style w:type="paragraph" w:customStyle="1" w:styleId="PJMBullet">
    <w:name w:val="PJM Bullet"/>
    <w:basedOn w:val="Normal1"/>
    <w:rsid w:val="00505512"/>
    <w:pPr>
      <w:numPr>
        <w:numId w:val="2"/>
      </w:numPr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00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B948-1897-48CF-A0ED-F80FE2AF22F3}"/>
      </w:docPartPr>
      <w:docPartBody>
        <w:p w:rsidR="008B1066" w:rsidRDefault="00A5116B">
          <w:r w:rsidRPr="00020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6B"/>
    <w:rsid w:val="00882412"/>
    <w:rsid w:val="008B1066"/>
    <w:rsid w:val="00A5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CD3A-F05B-48B4-B663-8CFF482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Alesius</dc:creator>
  <cp:lastModifiedBy>Lopez Davis, Veronica</cp:lastModifiedBy>
  <cp:revision>2</cp:revision>
  <cp:lastPrinted>2011-02-14T14:29:00Z</cp:lastPrinted>
  <dcterms:created xsi:type="dcterms:W3CDTF">2020-08-07T12:51:00Z</dcterms:created>
  <dcterms:modified xsi:type="dcterms:W3CDTF">2020-08-07T12:51:00Z</dcterms:modified>
</cp:coreProperties>
</file>